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F48" w:rsidRDefault="00F75F48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065" w:rsidRDefault="001620E5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 ПРЕДЛОЖЕНИЙ</w:t>
      </w:r>
    </w:p>
    <w:p w:rsidR="009E742A" w:rsidRPr="00F75F48" w:rsidRDefault="00CE1B89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ектам программ профилактики по видам муниципального контроля</w:t>
      </w:r>
      <w:r w:rsidR="009E742A"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9E742A" w:rsidRPr="00B93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емо</w:t>
      </w:r>
      <w:r w:rsidR="00B93A4E" w:rsidRPr="00B93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9E742A" w:rsidRPr="00B93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</w:t>
      </w:r>
      <w:r w:rsidR="009E742A"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ерритории </w:t>
      </w:r>
      <w:r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ровского муниципального района</w:t>
      </w:r>
      <w:r w:rsidR="008B3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9E742A"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="00AE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90065" w:rsidRDefault="00F90065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Pr="00FC3D97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оставления свода предложений: </w:t>
      </w:r>
      <w:r w:rsidR="00CE1B89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1620E5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715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="00CE1B89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E54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E1B89" w:rsidRPr="00FC3D97" w:rsidRDefault="00CE1B89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F45" w:rsidRPr="00FC3D97" w:rsidRDefault="00CE1B89" w:rsidP="00974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Дубровского района сообщает, что, в целях реализации статьи 44 Федерального закона от 31 июля 2020 года № 248-ФЗ «О государственном контроле (надзоре) и муниципальном контроле в Российской Федерации», в соответствии с Постановлением Правительства РФ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FC3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30 сентября по 31 октября 202</w:t>
      </w:r>
      <w:r w:rsidR="00AE54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FC3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 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ось общественное обсуждение следующих проектов программ профилактики по видам контроля</w:t>
      </w:r>
      <w:r w:rsidR="00974F45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4F45" w:rsidRPr="00FC3D97" w:rsidRDefault="00974F45" w:rsidP="00974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84593958"/>
      <w:r w:rsidRPr="00FC3D9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Дубровского городского поселения Дубровского муниципального района Брянской области на 202</w:t>
      </w:r>
      <w:r w:rsidR="00AE54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</w:t>
      </w:r>
      <w:r w:rsidRPr="00FC3D9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</w:t>
      </w:r>
      <w:bookmarkEnd w:id="1"/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4F45" w:rsidRPr="00FC3D97" w:rsidRDefault="00974F45" w:rsidP="00974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Дубровского городского поселения Дубровского муниципального района Брянской области на 202</w:t>
      </w:r>
      <w:r w:rsidR="00AE54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</w:t>
      </w:r>
      <w:r w:rsidRPr="00FC3D9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д;</w:t>
      </w:r>
    </w:p>
    <w:p w:rsidR="00974F45" w:rsidRPr="00FC3D97" w:rsidRDefault="00974F45" w:rsidP="00974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Дубровского городского поселения Дубровского муниципального района Брянской области на 202</w:t>
      </w:r>
      <w:r w:rsidR="00AE54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</w:t>
      </w:r>
      <w:r w:rsidRPr="00FC3D9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д;</w:t>
      </w:r>
    </w:p>
    <w:p w:rsidR="00974F45" w:rsidRPr="00FC3D97" w:rsidRDefault="00974F45" w:rsidP="00974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при осуществлении муниципального земельного контроля в границах Дубровского муниципального района Брянской области на 202</w:t>
      </w:r>
      <w:r w:rsidR="00AE54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</w:t>
      </w:r>
      <w:r w:rsidRPr="00FC3D9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д;</w:t>
      </w:r>
    </w:p>
    <w:p w:rsidR="00974F45" w:rsidRPr="00FC3D97" w:rsidRDefault="00974F45" w:rsidP="00974F4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3D9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Дубровского муниципального района Брянской области на 202</w:t>
      </w:r>
      <w:r w:rsidR="00AE54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</w:t>
      </w:r>
      <w:r w:rsidRPr="00FC3D9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д;</w:t>
      </w:r>
    </w:p>
    <w:p w:rsidR="00974F45" w:rsidRPr="00FC3D97" w:rsidRDefault="00974F45" w:rsidP="00974F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3D9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, </w:t>
      </w:r>
      <w:r w:rsidRPr="00FC3D97"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  <w:t>городском наземном электрическом транспорте и в дорожном хозяйстве в границах населенных пунктов поселений, вне границ населенных пунктов</w:t>
      </w:r>
      <w:r w:rsidRPr="00FC3D97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FC3D9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 границах Дубровского муниципального района Брянской области на 202</w:t>
      </w:r>
      <w:r w:rsidR="00AE54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</w:t>
      </w:r>
      <w:r w:rsidRPr="00FC3D9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д.</w:t>
      </w:r>
    </w:p>
    <w:p w:rsidR="00CE1B89" w:rsidRPr="00FC3D97" w:rsidRDefault="00CE1B89" w:rsidP="00974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742A" w:rsidRPr="00FC3D97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 проведения </w:t>
      </w:r>
      <w:r w:rsidR="009E742A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: </w:t>
      </w:r>
    </w:p>
    <w:p w:rsidR="00F90065" w:rsidRPr="00FC3D97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E742A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01.10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E54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CE1B89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742A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1B89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</w:t>
      </w:r>
      <w:r w:rsidR="00AE54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75F48" w:rsidRPr="00FC3D97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3A6" w:rsidRPr="00FC3D97" w:rsidRDefault="000B13A6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дачи предложений:</w:t>
      </w:r>
    </w:p>
    <w:p w:rsidR="00CE1B89" w:rsidRPr="00FC3D97" w:rsidRDefault="00CE1B89" w:rsidP="00CE1B8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: 242750, Брянская область, Дубровский район, п. Дубровка, ул. Победы, д. 18;</w:t>
      </w:r>
    </w:p>
    <w:p w:rsidR="00CE1B89" w:rsidRPr="00FC3D97" w:rsidRDefault="00CE1B89" w:rsidP="00CE1B8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чным: Брянская область, Дубровский район, п. Дубровка, ул. Победы, д.18, приемная главы администрации Дубровского района;</w:t>
      </w:r>
    </w:p>
    <w:p w:rsidR="00CE1B89" w:rsidRPr="00FC3D97" w:rsidRDefault="00CE1B89" w:rsidP="00CE1B8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на адрес электронной почты: dbr-orgotdel@yandex.ru.</w:t>
      </w:r>
    </w:p>
    <w:p w:rsidR="00F75F48" w:rsidRPr="00FC3D97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2F" w:rsidRPr="00FC3D97" w:rsidRDefault="0066122F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щественных обсуждений:</w:t>
      </w:r>
    </w:p>
    <w:p w:rsidR="0066122F" w:rsidRPr="00FC3D97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почтовых отправлений – 0 ед.</w:t>
      </w:r>
    </w:p>
    <w:p w:rsidR="0066122F" w:rsidRPr="00FC3D97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предоставления нарочно – 0 ед.</w:t>
      </w:r>
    </w:p>
    <w:p w:rsidR="0066122F" w:rsidRPr="00FC3D97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на адрес электронной почты – 0 ед.</w:t>
      </w:r>
    </w:p>
    <w:p w:rsidR="00953C98" w:rsidRPr="00FC3D97" w:rsidRDefault="00953C98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готовленных мотивированных заключений – 0 ед.</w:t>
      </w:r>
    </w:p>
    <w:p w:rsidR="00F90065" w:rsidRPr="00FC3D97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Pr="00FC3D97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Pr="00FC3D97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1B89" w:rsidRPr="00FC3D97" w:rsidRDefault="00CE1B89" w:rsidP="00FC3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D97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E1B89" w:rsidRPr="00FC3D97" w:rsidRDefault="00CE1B89" w:rsidP="00FC3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D97">
        <w:rPr>
          <w:rFonts w:ascii="Times New Roman" w:hAnsi="Times New Roman" w:cs="Times New Roman"/>
          <w:sz w:val="28"/>
          <w:szCs w:val="28"/>
        </w:rPr>
        <w:t>Дубровского района                                                                         И.А. Шевелёв</w:t>
      </w: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sectPr w:rsidR="00F90065" w:rsidSect="003400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966"/>
    <w:multiLevelType w:val="hybridMultilevel"/>
    <w:tmpl w:val="7C1E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C7C"/>
    <w:multiLevelType w:val="hybridMultilevel"/>
    <w:tmpl w:val="F5A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25FD4"/>
    <w:multiLevelType w:val="hybridMultilevel"/>
    <w:tmpl w:val="3CDACC8A"/>
    <w:lvl w:ilvl="0" w:tplc="3C3E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F7F3B"/>
    <w:multiLevelType w:val="hybridMultilevel"/>
    <w:tmpl w:val="7B8E5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D73895"/>
    <w:multiLevelType w:val="hybridMultilevel"/>
    <w:tmpl w:val="5C220F94"/>
    <w:lvl w:ilvl="0" w:tplc="44E44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B86ABA"/>
    <w:multiLevelType w:val="hybridMultilevel"/>
    <w:tmpl w:val="73EE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90363"/>
    <w:multiLevelType w:val="hybridMultilevel"/>
    <w:tmpl w:val="606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C4602"/>
    <w:multiLevelType w:val="hybridMultilevel"/>
    <w:tmpl w:val="4F5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40"/>
    <w:rsid w:val="00011597"/>
    <w:rsid w:val="00021E45"/>
    <w:rsid w:val="00043521"/>
    <w:rsid w:val="000440A1"/>
    <w:rsid w:val="00056234"/>
    <w:rsid w:val="0007079D"/>
    <w:rsid w:val="00071051"/>
    <w:rsid w:val="000868F9"/>
    <w:rsid w:val="00091EB6"/>
    <w:rsid w:val="000968BA"/>
    <w:rsid w:val="000B0864"/>
    <w:rsid w:val="000B13A6"/>
    <w:rsid w:val="000B1F2E"/>
    <w:rsid w:val="000C31E4"/>
    <w:rsid w:val="000C3FB6"/>
    <w:rsid w:val="000F1DCD"/>
    <w:rsid w:val="00110BEC"/>
    <w:rsid w:val="00110D11"/>
    <w:rsid w:val="00110DC0"/>
    <w:rsid w:val="00113B3F"/>
    <w:rsid w:val="00122C05"/>
    <w:rsid w:val="001250E8"/>
    <w:rsid w:val="00134008"/>
    <w:rsid w:val="00157C0C"/>
    <w:rsid w:val="00161501"/>
    <w:rsid w:val="001620E5"/>
    <w:rsid w:val="0017499C"/>
    <w:rsid w:val="00186D6D"/>
    <w:rsid w:val="00186F48"/>
    <w:rsid w:val="001946B1"/>
    <w:rsid w:val="00196117"/>
    <w:rsid w:val="001A79AB"/>
    <w:rsid w:val="001A79D5"/>
    <w:rsid w:val="001A7B40"/>
    <w:rsid w:val="001B0EC0"/>
    <w:rsid w:val="001C2B09"/>
    <w:rsid w:val="001E506D"/>
    <w:rsid w:val="001F06E1"/>
    <w:rsid w:val="001F5460"/>
    <w:rsid w:val="002029CB"/>
    <w:rsid w:val="002041F4"/>
    <w:rsid w:val="00206F5C"/>
    <w:rsid w:val="00211DC0"/>
    <w:rsid w:val="002121C0"/>
    <w:rsid w:val="00220888"/>
    <w:rsid w:val="002347DE"/>
    <w:rsid w:val="00253AC6"/>
    <w:rsid w:val="00271F2B"/>
    <w:rsid w:val="00293255"/>
    <w:rsid w:val="00295425"/>
    <w:rsid w:val="002A6171"/>
    <w:rsid w:val="002B0F51"/>
    <w:rsid w:val="002B1B81"/>
    <w:rsid w:val="002C47D2"/>
    <w:rsid w:val="002D21BA"/>
    <w:rsid w:val="002D5AA3"/>
    <w:rsid w:val="002E238D"/>
    <w:rsid w:val="002E561C"/>
    <w:rsid w:val="002F4826"/>
    <w:rsid w:val="00301027"/>
    <w:rsid w:val="0031063F"/>
    <w:rsid w:val="00312507"/>
    <w:rsid w:val="0032482D"/>
    <w:rsid w:val="00340033"/>
    <w:rsid w:val="00343E3B"/>
    <w:rsid w:val="00394066"/>
    <w:rsid w:val="003C6A99"/>
    <w:rsid w:val="003D7100"/>
    <w:rsid w:val="00400754"/>
    <w:rsid w:val="00410203"/>
    <w:rsid w:val="00417537"/>
    <w:rsid w:val="00483198"/>
    <w:rsid w:val="004A035F"/>
    <w:rsid w:val="004B0DE0"/>
    <w:rsid w:val="004D085F"/>
    <w:rsid w:val="004D3A63"/>
    <w:rsid w:val="004D79B8"/>
    <w:rsid w:val="004E3147"/>
    <w:rsid w:val="00502DEB"/>
    <w:rsid w:val="00503003"/>
    <w:rsid w:val="005310CB"/>
    <w:rsid w:val="00532625"/>
    <w:rsid w:val="00533826"/>
    <w:rsid w:val="00542949"/>
    <w:rsid w:val="00553292"/>
    <w:rsid w:val="00564F76"/>
    <w:rsid w:val="005654A5"/>
    <w:rsid w:val="00572E88"/>
    <w:rsid w:val="005A4918"/>
    <w:rsid w:val="005A7CA3"/>
    <w:rsid w:val="005C231E"/>
    <w:rsid w:val="005E0706"/>
    <w:rsid w:val="005E642A"/>
    <w:rsid w:val="005E717F"/>
    <w:rsid w:val="00610580"/>
    <w:rsid w:val="00614809"/>
    <w:rsid w:val="00614901"/>
    <w:rsid w:val="00634B73"/>
    <w:rsid w:val="00644A2A"/>
    <w:rsid w:val="00645352"/>
    <w:rsid w:val="0064649E"/>
    <w:rsid w:val="0064756C"/>
    <w:rsid w:val="00650306"/>
    <w:rsid w:val="006538AC"/>
    <w:rsid w:val="0066122F"/>
    <w:rsid w:val="00663A16"/>
    <w:rsid w:val="00685985"/>
    <w:rsid w:val="00686A65"/>
    <w:rsid w:val="006C6955"/>
    <w:rsid w:val="006D53F3"/>
    <w:rsid w:val="006D5AD5"/>
    <w:rsid w:val="006D7349"/>
    <w:rsid w:val="006E2F33"/>
    <w:rsid w:val="006E6A63"/>
    <w:rsid w:val="006E7C65"/>
    <w:rsid w:val="0071461C"/>
    <w:rsid w:val="00714B66"/>
    <w:rsid w:val="00714E0A"/>
    <w:rsid w:val="00721C6A"/>
    <w:rsid w:val="007461EB"/>
    <w:rsid w:val="00750329"/>
    <w:rsid w:val="00752CDE"/>
    <w:rsid w:val="00753F63"/>
    <w:rsid w:val="00755AC9"/>
    <w:rsid w:val="00761A00"/>
    <w:rsid w:val="00764A19"/>
    <w:rsid w:val="007771A5"/>
    <w:rsid w:val="007908DC"/>
    <w:rsid w:val="0079179A"/>
    <w:rsid w:val="00792E7D"/>
    <w:rsid w:val="007A60F4"/>
    <w:rsid w:val="007B6CC0"/>
    <w:rsid w:val="007D40C6"/>
    <w:rsid w:val="007D6FF7"/>
    <w:rsid w:val="007D73AD"/>
    <w:rsid w:val="007E30CE"/>
    <w:rsid w:val="007E3C0A"/>
    <w:rsid w:val="007E733C"/>
    <w:rsid w:val="007F6DF5"/>
    <w:rsid w:val="007F7A06"/>
    <w:rsid w:val="00806F76"/>
    <w:rsid w:val="00831AF0"/>
    <w:rsid w:val="00832E58"/>
    <w:rsid w:val="00834365"/>
    <w:rsid w:val="00834AEF"/>
    <w:rsid w:val="0083725C"/>
    <w:rsid w:val="0085232F"/>
    <w:rsid w:val="00862E9F"/>
    <w:rsid w:val="00863042"/>
    <w:rsid w:val="00873787"/>
    <w:rsid w:val="00877439"/>
    <w:rsid w:val="008859AA"/>
    <w:rsid w:val="008B33D6"/>
    <w:rsid w:val="008C060B"/>
    <w:rsid w:val="008C3743"/>
    <w:rsid w:val="008D69D6"/>
    <w:rsid w:val="008E2670"/>
    <w:rsid w:val="00906779"/>
    <w:rsid w:val="00906B5F"/>
    <w:rsid w:val="00923BE7"/>
    <w:rsid w:val="00930D84"/>
    <w:rsid w:val="009360FA"/>
    <w:rsid w:val="00936D29"/>
    <w:rsid w:val="00953C98"/>
    <w:rsid w:val="00960F56"/>
    <w:rsid w:val="00974F45"/>
    <w:rsid w:val="00976995"/>
    <w:rsid w:val="00980F02"/>
    <w:rsid w:val="009C3456"/>
    <w:rsid w:val="009D001B"/>
    <w:rsid w:val="009E16DC"/>
    <w:rsid w:val="009E6757"/>
    <w:rsid w:val="009E742A"/>
    <w:rsid w:val="009F0962"/>
    <w:rsid w:val="009F21B4"/>
    <w:rsid w:val="009F4398"/>
    <w:rsid w:val="00A00487"/>
    <w:rsid w:val="00A0089C"/>
    <w:rsid w:val="00A14E19"/>
    <w:rsid w:val="00A224C1"/>
    <w:rsid w:val="00A42E97"/>
    <w:rsid w:val="00A4547E"/>
    <w:rsid w:val="00A46C7E"/>
    <w:rsid w:val="00A97EA8"/>
    <w:rsid w:val="00AB05F5"/>
    <w:rsid w:val="00AB2EAE"/>
    <w:rsid w:val="00AC55CE"/>
    <w:rsid w:val="00AD697A"/>
    <w:rsid w:val="00AE502D"/>
    <w:rsid w:val="00AE547F"/>
    <w:rsid w:val="00AF0FB5"/>
    <w:rsid w:val="00AF2FC6"/>
    <w:rsid w:val="00B0690A"/>
    <w:rsid w:val="00B102B8"/>
    <w:rsid w:val="00B115A3"/>
    <w:rsid w:val="00B16C98"/>
    <w:rsid w:val="00B16FE4"/>
    <w:rsid w:val="00B25D97"/>
    <w:rsid w:val="00B26B67"/>
    <w:rsid w:val="00B27EBF"/>
    <w:rsid w:val="00B32E96"/>
    <w:rsid w:val="00B40A97"/>
    <w:rsid w:val="00B50AAB"/>
    <w:rsid w:val="00B60B4C"/>
    <w:rsid w:val="00B86301"/>
    <w:rsid w:val="00B93A4E"/>
    <w:rsid w:val="00BD5D3C"/>
    <w:rsid w:val="00BE07A0"/>
    <w:rsid w:val="00BF3B0F"/>
    <w:rsid w:val="00C02D75"/>
    <w:rsid w:val="00C04CBC"/>
    <w:rsid w:val="00C0747E"/>
    <w:rsid w:val="00C103E8"/>
    <w:rsid w:val="00C160B3"/>
    <w:rsid w:val="00C36C65"/>
    <w:rsid w:val="00C46145"/>
    <w:rsid w:val="00C8188F"/>
    <w:rsid w:val="00C91943"/>
    <w:rsid w:val="00CA5ACC"/>
    <w:rsid w:val="00CA7634"/>
    <w:rsid w:val="00CA7EC6"/>
    <w:rsid w:val="00CB3433"/>
    <w:rsid w:val="00CC50E1"/>
    <w:rsid w:val="00CC533E"/>
    <w:rsid w:val="00CC770A"/>
    <w:rsid w:val="00CE1540"/>
    <w:rsid w:val="00CE1B89"/>
    <w:rsid w:val="00CE7350"/>
    <w:rsid w:val="00CF4C05"/>
    <w:rsid w:val="00D156EB"/>
    <w:rsid w:val="00D26EFE"/>
    <w:rsid w:val="00D323A6"/>
    <w:rsid w:val="00D42E18"/>
    <w:rsid w:val="00D55E85"/>
    <w:rsid w:val="00D63017"/>
    <w:rsid w:val="00D71C4D"/>
    <w:rsid w:val="00DA22E6"/>
    <w:rsid w:val="00DB2C65"/>
    <w:rsid w:val="00DC130D"/>
    <w:rsid w:val="00DE05B0"/>
    <w:rsid w:val="00DE75A3"/>
    <w:rsid w:val="00E33D6E"/>
    <w:rsid w:val="00E570C0"/>
    <w:rsid w:val="00E71568"/>
    <w:rsid w:val="00E76D3D"/>
    <w:rsid w:val="00E829ED"/>
    <w:rsid w:val="00E83306"/>
    <w:rsid w:val="00E939DF"/>
    <w:rsid w:val="00E94BA5"/>
    <w:rsid w:val="00EB1D1D"/>
    <w:rsid w:val="00ED40D2"/>
    <w:rsid w:val="00ED41CC"/>
    <w:rsid w:val="00ED4F64"/>
    <w:rsid w:val="00EE59A9"/>
    <w:rsid w:val="00EF314F"/>
    <w:rsid w:val="00F01FB4"/>
    <w:rsid w:val="00F205B6"/>
    <w:rsid w:val="00F31E87"/>
    <w:rsid w:val="00F33918"/>
    <w:rsid w:val="00F34665"/>
    <w:rsid w:val="00F355DE"/>
    <w:rsid w:val="00F366A2"/>
    <w:rsid w:val="00F37E2D"/>
    <w:rsid w:val="00F40589"/>
    <w:rsid w:val="00F52F74"/>
    <w:rsid w:val="00F71F1B"/>
    <w:rsid w:val="00F75F48"/>
    <w:rsid w:val="00F76985"/>
    <w:rsid w:val="00F86980"/>
    <w:rsid w:val="00F90065"/>
    <w:rsid w:val="00F91F1C"/>
    <w:rsid w:val="00F95494"/>
    <w:rsid w:val="00FA0E17"/>
    <w:rsid w:val="00FB55BF"/>
    <w:rsid w:val="00FC3D97"/>
    <w:rsid w:val="00FF1108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731A8"/>
  <w15:docId w15:val="{7373836D-E6E1-4D59-BD7A-58109ADB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9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B63A-7EE7-4DCE-9E99-0AA2F1DF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В. Сляднев</dc:creator>
  <cp:lastModifiedBy>Пользователь</cp:lastModifiedBy>
  <cp:revision>9</cp:revision>
  <cp:lastPrinted>2022-11-28T12:55:00Z</cp:lastPrinted>
  <dcterms:created xsi:type="dcterms:W3CDTF">2021-12-08T05:34:00Z</dcterms:created>
  <dcterms:modified xsi:type="dcterms:W3CDTF">2023-12-05T08:45:00Z</dcterms:modified>
</cp:coreProperties>
</file>